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644"/>
        <w:gridCol w:w="567"/>
        <w:gridCol w:w="4537"/>
      </w:tblGrid>
      <w:tr w:rsidR="00DD11F0" w:rsidRPr="00415ED0" w:rsidTr="006F782C">
        <w:tc>
          <w:tcPr>
            <w:tcW w:w="4644" w:type="dxa"/>
            <w:shd w:val="clear" w:color="auto" w:fill="auto"/>
          </w:tcPr>
          <w:p w:rsidR="00DD11F0" w:rsidRPr="00415ED0" w:rsidRDefault="00DD11F0" w:rsidP="006F782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E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гласованно:</w:t>
            </w:r>
          </w:p>
          <w:p w:rsidR="00DD11F0" w:rsidRPr="00415ED0" w:rsidRDefault="00DD11F0" w:rsidP="006F78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E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чальник Управления образования, культуры, спорта и   молодежной политики администрации </w:t>
            </w:r>
            <w:proofErr w:type="spellStart"/>
            <w:r w:rsidRPr="00415E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омашевского</w:t>
            </w:r>
            <w:proofErr w:type="spellEnd"/>
            <w:r w:rsidRPr="00415E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ниципального района</w:t>
            </w:r>
          </w:p>
          <w:p w:rsidR="00DD11F0" w:rsidRPr="00415ED0" w:rsidRDefault="00DD11F0" w:rsidP="006F78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E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_______________ </w:t>
            </w:r>
            <w:proofErr w:type="spellStart"/>
            <w:r w:rsidRPr="00415E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А.Анаприюк</w:t>
            </w:r>
            <w:proofErr w:type="spellEnd"/>
            <w:r w:rsidRPr="00415E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____»_______________201</w:t>
            </w:r>
            <w:r w:rsidR="004028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415E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</w:p>
          <w:p w:rsidR="00DD11F0" w:rsidRPr="00415ED0" w:rsidRDefault="00DD11F0" w:rsidP="006F78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DD11F0" w:rsidRPr="00415ED0" w:rsidRDefault="00DD11F0" w:rsidP="006F782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7" w:type="dxa"/>
            <w:shd w:val="clear" w:color="auto" w:fill="auto"/>
          </w:tcPr>
          <w:p w:rsidR="00DD11F0" w:rsidRPr="00415ED0" w:rsidRDefault="00DD11F0" w:rsidP="006F782C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E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тверждаю: </w:t>
            </w:r>
          </w:p>
          <w:p w:rsidR="00DD11F0" w:rsidRPr="00415ED0" w:rsidRDefault="00402848" w:rsidP="006F782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r w:rsidRPr="00415E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ректор </w:t>
            </w:r>
            <w:r w:rsidR="00DD11F0" w:rsidRPr="00415E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ОУ </w:t>
            </w:r>
            <w:proofErr w:type="gramStart"/>
            <w:r w:rsidR="00DD11F0" w:rsidRPr="00415E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</w:t>
            </w:r>
            <w:proofErr w:type="gramEnd"/>
            <w:r w:rsidR="00DD11F0" w:rsidRPr="00415E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DD11F0" w:rsidRPr="00415ED0" w:rsidRDefault="00DD11F0" w:rsidP="006F782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E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Дом детского творчества»</w:t>
            </w:r>
          </w:p>
          <w:p w:rsidR="00DD11F0" w:rsidRPr="00415ED0" w:rsidRDefault="00DD11F0" w:rsidP="0040284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415E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</w:t>
            </w:r>
            <w:r w:rsidR="004028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Ф.Богачков</w:t>
            </w:r>
            <w:proofErr w:type="spellEnd"/>
            <w:r w:rsidRPr="00415E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____»_______________201</w:t>
            </w:r>
            <w:r w:rsidR="004028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415E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r w:rsidRPr="00415ED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</w:tr>
    </w:tbl>
    <w:p w:rsidR="00DD11F0" w:rsidRDefault="00DD11F0" w:rsidP="009D1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ABC" w:rsidRPr="009D1B7F" w:rsidRDefault="009D1B7F" w:rsidP="009D1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B7F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3A2ABC" w:rsidRPr="009D1B7F" w:rsidRDefault="009D1B7F" w:rsidP="009D1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9D1B7F">
        <w:rPr>
          <w:rFonts w:ascii="Times New Roman" w:hAnsi="Times New Roman" w:cs="Times New Roman"/>
          <w:b/>
          <w:sz w:val="24"/>
          <w:szCs w:val="24"/>
        </w:rPr>
        <w:t xml:space="preserve"> проведении районной </w:t>
      </w:r>
      <w:r w:rsidR="00C72BA5">
        <w:rPr>
          <w:rFonts w:ascii="Times New Roman" w:hAnsi="Times New Roman" w:cs="Times New Roman"/>
          <w:b/>
          <w:sz w:val="24"/>
          <w:szCs w:val="24"/>
        </w:rPr>
        <w:t>детской</w:t>
      </w:r>
      <w:r w:rsidRPr="009D1B7F">
        <w:rPr>
          <w:rFonts w:ascii="Times New Roman" w:hAnsi="Times New Roman" w:cs="Times New Roman"/>
          <w:b/>
          <w:sz w:val="24"/>
          <w:szCs w:val="24"/>
        </w:rPr>
        <w:t xml:space="preserve"> историко-краеведческой игры</w:t>
      </w:r>
    </w:p>
    <w:p w:rsidR="003A2ABC" w:rsidRDefault="009D1B7F" w:rsidP="009D1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B7F">
        <w:rPr>
          <w:rFonts w:ascii="Times New Roman" w:hAnsi="Times New Roman" w:cs="Times New Roman"/>
          <w:b/>
          <w:sz w:val="24"/>
          <w:szCs w:val="24"/>
        </w:rPr>
        <w:t>«Наследники»</w:t>
      </w:r>
    </w:p>
    <w:p w:rsidR="00733572" w:rsidRPr="00B639EF" w:rsidRDefault="00733572" w:rsidP="00B639E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39EF">
        <w:rPr>
          <w:rFonts w:ascii="Times New Roman" w:hAnsi="Times New Roman" w:cs="Times New Roman"/>
          <w:b/>
          <w:sz w:val="24"/>
          <w:szCs w:val="24"/>
          <w:lang w:eastAsia="ru-RU"/>
        </w:rPr>
        <w:t>1. Общие положения </w:t>
      </w:r>
    </w:p>
    <w:p w:rsidR="00DD11F0" w:rsidRDefault="00DD11F0" w:rsidP="00DD11F0">
      <w:pPr>
        <w:spacing w:after="120" w:line="240" w:lineRule="atLeast"/>
        <w:ind w:firstLine="426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15ED0">
        <w:rPr>
          <w:rFonts w:ascii="Times New Roman" w:eastAsia="Arial Unicode MS" w:hAnsi="Times New Roman" w:cs="Times New Roman"/>
          <w:sz w:val="24"/>
          <w:szCs w:val="24"/>
          <w:lang w:eastAsia="ru-RU"/>
        </w:rPr>
        <w:t>Организаторы –</w:t>
      </w:r>
      <w:r w:rsidRPr="00415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15ED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15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15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ультуры, спорта и   молодежной политики администрации </w:t>
      </w:r>
      <w:proofErr w:type="spellStart"/>
      <w:r w:rsidRPr="00415ED0">
        <w:rPr>
          <w:rFonts w:ascii="Times New Roman" w:eastAsia="Times New Roman" w:hAnsi="Times New Roman" w:cs="Times New Roman"/>
          <w:sz w:val="24"/>
          <w:szCs w:val="24"/>
          <w:lang w:eastAsia="ru-RU"/>
        </w:rPr>
        <w:t>Аромашевского</w:t>
      </w:r>
      <w:proofErr w:type="spellEnd"/>
      <w:r w:rsidRPr="00415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Pr="00415ED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</w:p>
    <w:p w:rsidR="00DD11F0" w:rsidRPr="00415ED0" w:rsidRDefault="00DD11F0" w:rsidP="00DD11F0">
      <w:pPr>
        <w:spacing w:after="120" w:line="240" w:lineRule="atLeast"/>
        <w:ind w:firstLine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5ED0">
        <w:rPr>
          <w:rFonts w:ascii="Times New Roman" w:eastAsia="Arial Unicode MS" w:hAnsi="Times New Roman" w:cs="Times New Roman"/>
          <w:sz w:val="24"/>
          <w:szCs w:val="24"/>
          <w:lang w:eastAsia="ru-RU"/>
        </w:rPr>
        <w:t>Разработчик игры - </w:t>
      </w:r>
      <w:r w:rsidRPr="00415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ОУ ДО «Дом детского творчества»</w:t>
      </w:r>
    </w:p>
    <w:p w:rsidR="00C65A2F" w:rsidRPr="00B639EF" w:rsidRDefault="00C65A2F" w:rsidP="00B639EF">
      <w:pPr>
        <w:rPr>
          <w:rFonts w:ascii="Times New Roman" w:hAnsi="Times New Roman" w:cs="Times New Roman"/>
          <w:b/>
          <w:sz w:val="24"/>
          <w:szCs w:val="24"/>
        </w:rPr>
      </w:pPr>
      <w:r w:rsidRPr="00B639EF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C72BA5" w:rsidRPr="00B639EF">
        <w:rPr>
          <w:rFonts w:ascii="Times New Roman" w:hAnsi="Times New Roman" w:cs="Times New Roman"/>
          <w:b/>
          <w:sz w:val="24"/>
          <w:szCs w:val="24"/>
        </w:rPr>
        <w:t xml:space="preserve">Цели </w:t>
      </w:r>
      <w:r w:rsidRPr="00B639EF">
        <w:rPr>
          <w:rFonts w:ascii="Times New Roman" w:hAnsi="Times New Roman" w:cs="Times New Roman"/>
          <w:b/>
          <w:sz w:val="24"/>
          <w:szCs w:val="24"/>
        </w:rPr>
        <w:t>и задачи.</w:t>
      </w:r>
    </w:p>
    <w:p w:rsidR="003A2ABC" w:rsidRPr="00B639EF" w:rsidRDefault="00C65A2F" w:rsidP="00D23C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39EF">
        <w:rPr>
          <w:rFonts w:ascii="Times New Roman" w:hAnsi="Times New Roman" w:cs="Times New Roman"/>
          <w:sz w:val="24"/>
          <w:szCs w:val="24"/>
        </w:rPr>
        <w:t>Стимулирование развития системы организации научно – исследовательской  деятельности у учащихся Тюменской области.</w:t>
      </w:r>
    </w:p>
    <w:p w:rsidR="003A2ABC" w:rsidRPr="00B639EF" w:rsidRDefault="00C65A2F" w:rsidP="00D23C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39EF">
        <w:rPr>
          <w:rFonts w:ascii="Times New Roman" w:hAnsi="Times New Roman" w:cs="Times New Roman"/>
          <w:sz w:val="24"/>
          <w:szCs w:val="24"/>
        </w:rPr>
        <w:t>2</w:t>
      </w:r>
      <w:r w:rsidR="003A2ABC" w:rsidRPr="00B639EF">
        <w:rPr>
          <w:rFonts w:ascii="Times New Roman" w:hAnsi="Times New Roman" w:cs="Times New Roman"/>
          <w:sz w:val="24"/>
          <w:szCs w:val="24"/>
        </w:rPr>
        <w:t>.1. Формирование у молодежи ценностных ориентаций и убеждений на основе постижения опыта истории родного края.</w:t>
      </w:r>
    </w:p>
    <w:p w:rsidR="003A2ABC" w:rsidRPr="00B639EF" w:rsidRDefault="00C65A2F" w:rsidP="00D23C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39EF">
        <w:rPr>
          <w:rFonts w:ascii="Times New Roman" w:hAnsi="Times New Roman" w:cs="Times New Roman"/>
          <w:sz w:val="24"/>
          <w:szCs w:val="24"/>
        </w:rPr>
        <w:t>2</w:t>
      </w:r>
      <w:r w:rsidR="003A2ABC" w:rsidRPr="00B639EF">
        <w:rPr>
          <w:rFonts w:ascii="Times New Roman" w:hAnsi="Times New Roman" w:cs="Times New Roman"/>
          <w:sz w:val="24"/>
          <w:szCs w:val="24"/>
        </w:rPr>
        <w:t>.2. Расширение культурно-исторического кругозора молодежи.</w:t>
      </w:r>
    </w:p>
    <w:p w:rsidR="003A2ABC" w:rsidRPr="00B639EF" w:rsidRDefault="00C65A2F" w:rsidP="00D23C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39EF">
        <w:rPr>
          <w:rFonts w:ascii="Times New Roman" w:hAnsi="Times New Roman" w:cs="Times New Roman"/>
          <w:sz w:val="24"/>
          <w:szCs w:val="24"/>
        </w:rPr>
        <w:t>2</w:t>
      </w:r>
      <w:r w:rsidR="003A2ABC" w:rsidRPr="00B639EF">
        <w:rPr>
          <w:rFonts w:ascii="Times New Roman" w:hAnsi="Times New Roman" w:cs="Times New Roman"/>
          <w:sz w:val="24"/>
          <w:szCs w:val="24"/>
        </w:rPr>
        <w:t>.3. Воспитание у молодежи патриотизма, бережного отношения к культурному наследию края.</w:t>
      </w:r>
    </w:p>
    <w:p w:rsidR="00C65A2F" w:rsidRPr="00B639EF" w:rsidRDefault="00C65A2F" w:rsidP="00D23C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39EF">
        <w:rPr>
          <w:rFonts w:ascii="Times New Roman" w:hAnsi="Times New Roman" w:cs="Times New Roman"/>
          <w:sz w:val="24"/>
          <w:szCs w:val="24"/>
        </w:rPr>
        <w:t>2.4. Выявление и поддержка одаренных школьников, обладающих способностями творческой деятельности, проводящих краеведческие исследования.</w:t>
      </w:r>
    </w:p>
    <w:p w:rsidR="003A2ABC" w:rsidRPr="00B639EF" w:rsidRDefault="00CF7BCA" w:rsidP="00B639EF">
      <w:pPr>
        <w:rPr>
          <w:rFonts w:ascii="Times New Roman" w:hAnsi="Times New Roman" w:cs="Times New Roman"/>
          <w:b/>
          <w:sz w:val="24"/>
          <w:szCs w:val="24"/>
        </w:rPr>
      </w:pPr>
      <w:r w:rsidRPr="00B639EF">
        <w:rPr>
          <w:rFonts w:ascii="Times New Roman" w:hAnsi="Times New Roman" w:cs="Times New Roman"/>
          <w:b/>
          <w:sz w:val="24"/>
          <w:szCs w:val="24"/>
        </w:rPr>
        <w:t>3.</w:t>
      </w:r>
      <w:r w:rsidR="00C72BA5" w:rsidRPr="00B639EF">
        <w:rPr>
          <w:rFonts w:ascii="Times New Roman" w:hAnsi="Times New Roman" w:cs="Times New Roman"/>
          <w:b/>
          <w:sz w:val="24"/>
          <w:szCs w:val="24"/>
        </w:rPr>
        <w:t>Время и место проведения.</w:t>
      </w:r>
    </w:p>
    <w:p w:rsidR="003A2ABC" w:rsidRPr="00B639EF" w:rsidRDefault="00CF7BCA" w:rsidP="00B639EF">
      <w:pPr>
        <w:rPr>
          <w:rFonts w:ascii="Times New Roman" w:hAnsi="Times New Roman" w:cs="Times New Roman"/>
          <w:sz w:val="24"/>
          <w:szCs w:val="24"/>
        </w:rPr>
      </w:pPr>
      <w:r w:rsidRPr="00B639EF">
        <w:rPr>
          <w:rFonts w:ascii="Times New Roman" w:hAnsi="Times New Roman" w:cs="Times New Roman"/>
          <w:sz w:val="24"/>
          <w:szCs w:val="24"/>
        </w:rPr>
        <w:t>3</w:t>
      </w:r>
      <w:r w:rsidR="003A2ABC" w:rsidRPr="00B639EF">
        <w:rPr>
          <w:rFonts w:ascii="Times New Roman" w:hAnsi="Times New Roman" w:cs="Times New Roman"/>
          <w:sz w:val="24"/>
          <w:szCs w:val="24"/>
        </w:rPr>
        <w:t xml:space="preserve">.1. Игра  состоится </w:t>
      </w:r>
      <w:r w:rsidR="00DD11F0" w:rsidRPr="00D23C7A">
        <w:rPr>
          <w:rFonts w:ascii="Times New Roman" w:hAnsi="Times New Roman" w:cs="Times New Roman"/>
          <w:b/>
          <w:sz w:val="24"/>
          <w:szCs w:val="24"/>
        </w:rPr>
        <w:t>1</w:t>
      </w:r>
      <w:r w:rsidR="00402848">
        <w:rPr>
          <w:rFonts w:ascii="Times New Roman" w:hAnsi="Times New Roman" w:cs="Times New Roman"/>
          <w:b/>
          <w:sz w:val="24"/>
          <w:szCs w:val="24"/>
        </w:rPr>
        <w:t>7</w:t>
      </w:r>
      <w:r w:rsidR="003A2ABC" w:rsidRPr="00D23C7A">
        <w:rPr>
          <w:rFonts w:ascii="Times New Roman" w:hAnsi="Times New Roman" w:cs="Times New Roman"/>
          <w:b/>
          <w:sz w:val="24"/>
          <w:szCs w:val="24"/>
        </w:rPr>
        <w:t xml:space="preserve"> марта  201</w:t>
      </w:r>
      <w:bookmarkStart w:id="0" w:name="_GoBack"/>
      <w:bookmarkEnd w:id="0"/>
      <w:r w:rsidR="00402848">
        <w:rPr>
          <w:rFonts w:ascii="Times New Roman" w:hAnsi="Times New Roman" w:cs="Times New Roman"/>
          <w:b/>
          <w:sz w:val="24"/>
          <w:szCs w:val="24"/>
        </w:rPr>
        <w:t>8</w:t>
      </w:r>
      <w:r w:rsidR="003A2ABC" w:rsidRPr="00D23C7A">
        <w:rPr>
          <w:rFonts w:ascii="Times New Roman" w:hAnsi="Times New Roman" w:cs="Times New Roman"/>
          <w:b/>
          <w:sz w:val="24"/>
          <w:szCs w:val="24"/>
        </w:rPr>
        <w:t>г. в 10.00 ч.</w:t>
      </w:r>
      <w:r w:rsidR="003A2ABC" w:rsidRPr="00B639EF">
        <w:rPr>
          <w:rFonts w:ascii="Times New Roman" w:hAnsi="Times New Roman" w:cs="Times New Roman"/>
          <w:sz w:val="24"/>
          <w:szCs w:val="24"/>
        </w:rPr>
        <w:t xml:space="preserve"> Место проведения – с</w:t>
      </w:r>
      <w:proofErr w:type="gramStart"/>
      <w:r w:rsidR="003A2ABC" w:rsidRPr="00B639EF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3A2ABC" w:rsidRPr="00B639EF">
        <w:rPr>
          <w:rFonts w:ascii="Times New Roman" w:hAnsi="Times New Roman" w:cs="Times New Roman"/>
          <w:sz w:val="24"/>
          <w:szCs w:val="24"/>
        </w:rPr>
        <w:t>ромашево, ул. Декабристов 12, МАОУ ДО «Дом детского творчества»</w:t>
      </w:r>
    </w:p>
    <w:p w:rsidR="00C72BA5" w:rsidRPr="00B639EF" w:rsidRDefault="00C72BA5" w:rsidP="00B639E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639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Темы игры:</w:t>
      </w:r>
    </w:p>
    <w:p w:rsidR="00402848" w:rsidRPr="00402848" w:rsidRDefault="00402848" w:rsidP="00402848">
      <w:pPr>
        <w:pStyle w:val="a4"/>
        <w:numPr>
          <w:ilvl w:val="0"/>
          <w:numId w:val="8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40284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Великий чайный путь - Сибирский тракт (1725-1903 </w:t>
      </w:r>
      <w:proofErr w:type="spellStart"/>
      <w:proofErr w:type="gramStart"/>
      <w:r w:rsidRPr="0040284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гг</w:t>
      </w:r>
      <w:proofErr w:type="spellEnd"/>
      <w:proofErr w:type="gramEnd"/>
      <w:r w:rsidRPr="0040284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)</w:t>
      </w:r>
    </w:p>
    <w:p w:rsidR="00402848" w:rsidRPr="00402848" w:rsidRDefault="00402848" w:rsidP="00402848">
      <w:pPr>
        <w:pStyle w:val="a4"/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2848" w:rsidRPr="00402848" w:rsidRDefault="00402848" w:rsidP="00402848">
      <w:pPr>
        <w:pStyle w:val="a4"/>
        <w:spacing w:after="0" w:line="240" w:lineRule="auto"/>
        <w:ind w:left="567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раванная торговля чаем в Сибири - история и развитие;</w:t>
      </w:r>
    </w:p>
    <w:p w:rsidR="00402848" w:rsidRPr="00402848" w:rsidRDefault="00402848" w:rsidP="00402848">
      <w:pPr>
        <w:pStyle w:val="a4"/>
        <w:spacing w:after="0" w:line="240" w:lineRule="auto"/>
        <w:ind w:left="567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упцы Тобольска и Тюмени, торговавшие чаем.</w:t>
      </w:r>
    </w:p>
    <w:p w:rsidR="00402848" w:rsidRPr="00402848" w:rsidRDefault="00402848" w:rsidP="00402848">
      <w:pPr>
        <w:pStyle w:val="a4"/>
        <w:ind w:left="567" w:hanging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2848" w:rsidRPr="00402848" w:rsidRDefault="00402848" w:rsidP="00402848">
      <w:pPr>
        <w:pStyle w:val="a4"/>
        <w:numPr>
          <w:ilvl w:val="0"/>
          <w:numId w:val="8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40284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405-летие династии Романовых</w:t>
      </w:r>
    </w:p>
    <w:p w:rsidR="00402848" w:rsidRPr="00402848" w:rsidRDefault="00402848" w:rsidP="00402848">
      <w:pPr>
        <w:pStyle w:val="a4"/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2848" w:rsidRPr="00402848" w:rsidRDefault="00402848" w:rsidP="00402848">
      <w:pPr>
        <w:pStyle w:val="a4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авители государства (1613 - 1917 </w:t>
      </w:r>
      <w:proofErr w:type="spellStart"/>
      <w:proofErr w:type="gramStart"/>
      <w:r w:rsidRPr="00402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г</w:t>
      </w:r>
      <w:proofErr w:type="spellEnd"/>
      <w:proofErr w:type="gramEnd"/>
      <w:r w:rsidRPr="00402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402848" w:rsidRPr="00402848" w:rsidRDefault="00402848" w:rsidP="00402848">
      <w:pPr>
        <w:pStyle w:val="a4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лючевые моменты истории династии;</w:t>
      </w:r>
    </w:p>
    <w:p w:rsidR="008F3054" w:rsidRDefault="00402848" w:rsidP="00402848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ец правления династии (ссылка в Сибирь и Урал).</w:t>
      </w:r>
    </w:p>
    <w:p w:rsidR="00402848" w:rsidRDefault="00402848" w:rsidP="00402848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3054" w:rsidRDefault="008F3054" w:rsidP="008F3054">
      <w:pPr>
        <w:pStyle w:val="a4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 подготовке упор следует делать на общие сведения по темам – даты, фамилии, события. Вопросы игры будут направлены как на знание фактов, так и умение сопоставлять изученный материал и делать выводы.</w:t>
      </w:r>
    </w:p>
    <w:p w:rsidR="008F3054" w:rsidRPr="008F3054" w:rsidRDefault="008F3054" w:rsidP="008F3054">
      <w:pPr>
        <w:pStyle w:val="a4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5A2F" w:rsidRPr="00B639EF" w:rsidRDefault="00C72BA5" w:rsidP="008F305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639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="00C65A2F" w:rsidRPr="00B639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Участники </w:t>
      </w:r>
    </w:p>
    <w:p w:rsidR="00C65A2F" w:rsidRPr="00B639EF" w:rsidRDefault="00C65A2F" w:rsidP="00B639EF">
      <w:pPr>
        <w:rPr>
          <w:rFonts w:ascii="Times New Roman" w:hAnsi="Times New Roman" w:cs="Times New Roman"/>
          <w:sz w:val="24"/>
          <w:szCs w:val="24"/>
        </w:rPr>
      </w:pPr>
      <w:r w:rsidRPr="00B63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</w:t>
      </w:r>
      <w:r w:rsidRPr="00B639EF">
        <w:rPr>
          <w:rFonts w:ascii="Times New Roman" w:hAnsi="Times New Roman" w:cs="Times New Roman"/>
          <w:sz w:val="24"/>
          <w:szCs w:val="24"/>
        </w:rPr>
        <w:t xml:space="preserve">К участию в игре  допускаются сборные команды образовательных учреждений </w:t>
      </w:r>
      <w:proofErr w:type="spellStart"/>
      <w:r w:rsidRPr="00B639EF">
        <w:rPr>
          <w:rFonts w:ascii="Times New Roman" w:hAnsi="Times New Roman" w:cs="Times New Roman"/>
          <w:sz w:val="24"/>
          <w:szCs w:val="24"/>
        </w:rPr>
        <w:t>Аромашевского</w:t>
      </w:r>
      <w:proofErr w:type="spellEnd"/>
      <w:r w:rsidRPr="00B639EF">
        <w:rPr>
          <w:rFonts w:ascii="Times New Roman" w:hAnsi="Times New Roman" w:cs="Times New Roman"/>
          <w:sz w:val="24"/>
          <w:szCs w:val="24"/>
        </w:rPr>
        <w:t xml:space="preserve"> района, но не более одной команды от каждого образовательного учреждения. Состав команды: 6 человек - учащиеся 7-11 классов. </w:t>
      </w:r>
    </w:p>
    <w:p w:rsidR="00C65A2F" w:rsidRPr="00B639EF" w:rsidRDefault="00C65A2F" w:rsidP="00B639E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Заявки на участие в историко-краеведческой игре подаются ОУ  до 1</w:t>
      </w:r>
      <w:r w:rsidR="00DD1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B63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рта 201</w:t>
      </w:r>
      <w:r w:rsidR="00402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B63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(Приложение 1). </w:t>
      </w:r>
    </w:p>
    <w:p w:rsidR="00C65A2F" w:rsidRPr="00B639EF" w:rsidRDefault="00C65A2F" w:rsidP="00B639E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 Заявки направляются по адресу: 625350 Тюменская область, с.Аромашево, ул.Декабристов 12 или по электронной почте </w:t>
      </w:r>
      <w:proofErr w:type="spellStart"/>
      <w:r w:rsidRPr="00B639EF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639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</w:t>
      </w:r>
      <w:proofErr w:type="spellEnd"/>
      <w:r w:rsidRPr="00B639E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B639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dt</w:t>
      </w:r>
      <w:proofErr w:type="spellEnd"/>
      <w:r w:rsidRPr="00B639EF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Pr="00B639EF">
        <w:rPr>
          <w:rFonts w:ascii="Times New Roman" w:eastAsia="Times New Roman" w:hAnsi="Times New Roman" w:cs="Times New Roman"/>
          <w:sz w:val="24"/>
          <w:szCs w:val="24"/>
          <w:lang w:eastAsia="ru-RU"/>
        </w:rPr>
        <w:t>mail.ru</w:t>
      </w:r>
      <w:proofErr w:type="spellEnd"/>
    </w:p>
    <w:p w:rsidR="00C65A2F" w:rsidRPr="00B639EF" w:rsidRDefault="00C72BA5" w:rsidP="00B639E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639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C65A2F" w:rsidRPr="00B639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Награждение победителей </w:t>
      </w:r>
    </w:p>
    <w:p w:rsidR="00C65A2F" w:rsidRPr="00B639EF" w:rsidRDefault="00C65A2F" w:rsidP="00B639EF">
      <w:pPr>
        <w:rPr>
          <w:rFonts w:ascii="Times New Roman" w:hAnsi="Times New Roman" w:cs="Times New Roman"/>
          <w:sz w:val="24"/>
          <w:szCs w:val="24"/>
        </w:rPr>
      </w:pPr>
      <w:r w:rsidRPr="00B639EF">
        <w:rPr>
          <w:rFonts w:ascii="Times New Roman" w:hAnsi="Times New Roman" w:cs="Times New Roman"/>
          <w:sz w:val="24"/>
          <w:szCs w:val="24"/>
        </w:rPr>
        <w:t>5.1. Победитель  определяется по наибольшему числу набранных баллов, согласно правилам игры.</w:t>
      </w:r>
    </w:p>
    <w:p w:rsidR="00C65A2F" w:rsidRPr="00B639EF" w:rsidRDefault="00C65A2F" w:rsidP="00B639EF">
      <w:pPr>
        <w:rPr>
          <w:rFonts w:ascii="Times New Roman" w:hAnsi="Times New Roman" w:cs="Times New Roman"/>
          <w:sz w:val="24"/>
          <w:szCs w:val="24"/>
        </w:rPr>
      </w:pPr>
      <w:r w:rsidRPr="00B639EF">
        <w:rPr>
          <w:rFonts w:ascii="Times New Roman" w:hAnsi="Times New Roman" w:cs="Times New Roman"/>
          <w:sz w:val="24"/>
          <w:szCs w:val="24"/>
        </w:rPr>
        <w:t xml:space="preserve">5.2. Команды, занявшие призовые I, II, III места, награждаются дипломами  и ценными призами. </w:t>
      </w:r>
    </w:p>
    <w:p w:rsidR="00C65A2F" w:rsidRPr="00B639EF" w:rsidRDefault="00C65A2F" w:rsidP="00B639EF">
      <w:pPr>
        <w:rPr>
          <w:rFonts w:ascii="Times New Roman" w:hAnsi="Times New Roman" w:cs="Times New Roman"/>
          <w:sz w:val="24"/>
          <w:szCs w:val="24"/>
        </w:rPr>
      </w:pPr>
      <w:r w:rsidRPr="00B639EF">
        <w:rPr>
          <w:rFonts w:ascii="Times New Roman" w:hAnsi="Times New Roman" w:cs="Times New Roman"/>
          <w:sz w:val="24"/>
          <w:szCs w:val="24"/>
        </w:rPr>
        <w:t>5.3. Команды-участники награждаются дипломами за участие.</w:t>
      </w:r>
    </w:p>
    <w:p w:rsidR="00C65A2F" w:rsidRPr="00B639EF" w:rsidRDefault="00C65A2F" w:rsidP="00C65A2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3572" w:rsidRPr="00733572" w:rsidRDefault="00733572" w:rsidP="00733572">
      <w:pPr>
        <w:pageBreakBefore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3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C72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733572" w:rsidRPr="00733572" w:rsidRDefault="00733572" w:rsidP="0073357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35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явка на участие в </w:t>
      </w:r>
      <w:r w:rsidR="00C72B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йонной</w:t>
      </w:r>
      <w:r w:rsidRPr="007335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сторико-краеведческой игре «Наследники»</w:t>
      </w:r>
    </w:p>
    <w:p w:rsidR="00733572" w:rsidRPr="00733572" w:rsidRDefault="00733572" w:rsidP="00733572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3572" w:rsidRPr="00733572" w:rsidRDefault="00C72BA5" w:rsidP="0073357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</w:t>
      </w:r>
      <w:r w:rsidR="00733572" w:rsidRPr="00733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</w:t>
      </w:r>
    </w:p>
    <w:p w:rsidR="00733572" w:rsidRPr="00733572" w:rsidRDefault="00733572" w:rsidP="0073357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3403"/>
        <w:gridCol w:w="1914"/>
        <w:gridCol w:w="1914"/>
        <w:gridCol w:w="2693"/>
      </w:tblGrid>
      <w:tr w:rsidR="00733572" w:rsidRPr="00733572" w:rsidTr="00517FA0">
        <w:tc>
          <w:tcPr>
            <w:tcW w:w="567" w:type="dxa"/>
          </w:tcPr>
          <w:p w:rsidR="00733572" w:rsidRPr="00733572" w:rsidRDefault="00733572" w:rsidP="007335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3" w:type="dxa"/>
          </w:tcPr>
          <w:p w:rsidR="00733572" w:rsidRPr="00733572" w:rsidRDefault="00733572" w:rsidP="007335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</w:t>
            </w:r>
          </w:p>
          <w:p w:rsidR="00733572" w:rsidRPr="00733572" w:rsidRDefault="00733572" w:rsidP="007335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1914" w:type="dxa"/>
          </w:tcPr>
          <w:p w:rsidR="00733572" w:rsidRPr="00733572" w:rsidRDefault="00733572" w:rsidP="007335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  <w:p w:rsidR="00733572" w:rsidRPr="00733572" w:rsidRDefault="00733572" w:rsidP="007335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дения</w:t>
            </w:r>
          </w:p>
        </w:tc>
        <w:tc>
          <w:tcPr>
            <w:tcW w:w="1914" w:type="dxa"/>
          </w:tcPr>
          <w:p w:rsidR="00733572" w:rsidRPr="00733572" w:rsidRDefault="00733572" w:rsidP="007335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ные</w:t>
            </w:r>
          </w:p>
          <w:p w:rsidR="00733572" w:rsidRPr="00733572" w:rsidRDefault="00733572" w:rsidP="007335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</w:t>
            </w:r>
          </w:p>
        </w:tc>
        <w:tc>
          <w:tcPr>
            <w:tcW w:w="2693" w:type="dxa"/>
          </w:tcPr>
          <w:p w:rsidR="00733572" w:rsidRPr="00733572" w:rsidRDefault="00733572" w:rsidP="007335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ашний адрес, </w:t>
            </w:r>
          </w:p>
          <w:p w:rsidR="00733572" w:rsidRPr="00733572" w:rsidRDefault="00733572" w:rsidP="007335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</w:tr>
      <w:tr w:rsidR="00733572" w:rsidRPr="00733572" w:rsidTr="00517FA0">
        <w:tc>
          <w:tcPr>
            <w:tcW w:w="567" w:type="dxa"/>
          </w:tcPr>
          <w:p w:rsidR="00733572" w:rsidRPr="00733572" w:rsidRDefault="00733572" w:rsidP="007335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3" w:type="dxa"/>
          </w:tcPr>
          <w:p w:rsidR="00733572" w:rsidRPr="00733572" w:rsidRDefault="00733572" w:rsidP="007335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733572" w:rsidRPr="00733572" w:rsidRDefault="00733572" w:rsidP="007335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733572" w:rsidRPr="00733572" w:rsidRDefault="00733572" w:rsidP="007335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733572" w:rsidRPr="00733572" w:rsidRDefault="00733572" w:rsidP="007335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3572" w:rsidRPr="00733572" w:rsidTr="00517FA0">
        <w:tc>
          <w:tcPr>
            <w:tcW w:w="567" w:type="dxa"/>
          </w:tcPr>
          <w:p w:rsidR="00733572" w:rsidRPr="00733572" w:rsidRDefault="00733572" w:rsidP="007335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3" w:type="dxa"/>
          </w:tcPr>
          <w:p w:rsidR="00733572" w:rsidRPr="00733572" w:rsidRDefault="00733572" w:rsidP="007335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733572" w:rsidRPr="00733572" w:rsidRDefault="00733572" w:rsidP="007335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733572" w:rsidRPr="00733572" w:rsidRDefault="00733572" w:rsidP="007335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733572" w:rsidRPr="00733572" w:rsidRDefault="00733572" w:rsidP="007335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3572" w:rsidRPr="00733572" w:rsidTr="00517FA0">
        <w:tc>
          <w:tcPr>
            <w:tcW w:w="567" w:type="dxa"/>
          </w:tcPr>
          <w:p w:rsidR="00733572" w:rsidRPr="00733572" w:rsidRDefault="00733572" w:rsidP="007335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03" w:type="dxa"/>
          </w:tcPr>
          <w:p w:rsidR="00733572" w:rsidRPr="00733572" w:rsidRDefault="00733572" w:rsidP="007335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733572" w:rsidRPr="00733572" w:rsidRDefault="00733572" w:rsidP="007335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733572" w:rsidRPr="00733572" w:rsidRDefault="00733572" w:rsidP="007335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733572" w:rsidRPr="00733572" w:rsidRDefault="00733572" w:rsidP="007335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3572" w:rsidRPr="00733572" w:rsidTr="00517FA0">
        <w:tc>
          <w:tcPr>
            <w:tcW w:w="567" w:type="dxa"/>
          </w:tcPr>
          <w:p w:rsidR="00733572" w:rsidRPr="00733572" w:rsidRDefault="00733572" w:rsidP="007335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03" w:type="dxa"/>
          </w:tcPr>
          <w:p w:rsidR="00733572" w:rsidRPr="00733572" w:rsidRDefault="00733572" w:rsidP="007335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733572" w:rsidRPr="00733572" w:rsidRDefault="00733572" w:rsidP="007335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733572" w:rsidRPr="00733572" w:rsidRDefault="00733572" w:rsidP="007335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733572" w:rsidRPr="00733572" w:rsidRDefault="00733572" w:rsidP="007335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3572" w:rsidRPr="00733572" w:rsidTr="00517FA0">
        <w:tc>
          <w:tcPr>
            <w:tcW w:w="567" w:type="dxa"/>
          </w:tcPr>
          <w:p w:rsidR="00733572" w:rsidRPr="00733572" w:rsidRDefault="00733572" w:rsidP="007335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03" w:type="dxa"/>
          </w:tcPr>
          <w:p w:rsidR="00733572" w:rsidRPr="00733572" w:rsidRDefault="00733572" w:rsidP="007335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733572" w:rsidRPr="00733572" w:rsidRDefault="00733572" w:rsidP="007335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733572" w:rsidRPr="00733572" w:rsidRDefault="00733572" w:rsidP="007335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733572" w:rsidRPr="00733572" w:rsidRDefault="00733572" w:rsidP="007335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3572" w:rsidRPr="00733572" w:rsidTr="00517FA0">
        <w:tc>
          <w:tcPr>
            <w:tcW w:w="567" w:type="dxa"/>
          </w:tcPr>
          <w:p w:rsidR="00733572" w:rsidRPr="00733572" w:rsidRDefault="00733572" w:rsidP="007335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03" w:type="dxa"/>
          </w:tcPr>
          <w:p w:rsidR="00733572" w:rsidRPr="00733572" w:rsidRDefault="00733572" w:rsidP="007335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733572" w:rsidRPr="00733572" w:rsidRDefault="00733572" w:rsidP="007335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733572" w:rsidRPr="00733572" w:rsidRDefault="00733572" w:rsidP="007335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733572" w:rsidRPr="00733572" w:rsidRDefault="00733572" w:rsidP="007335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33572" w:rsidRPr="00733572" w:rsidRDefault="00733572" w:rsidP="0073357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77"/>
        <w:gridCol w:w="2393"/>
        <w:gridCol w:w="2393"/>
        <w:gridCol w:w="2393"/>
      </w:tblGrid>
      <w:tr w:rsidR="00733572" w:rsidRPr="00733572" w:rsidTr="00517FA0">
        <w:tc>
          <w:tcPr>
            <w:tcW w:w="3277" w:type="dxa"/>
          </w:tcPr>
          <w:p w:rsidR="00733572" w:rsidRPr="00733572" w:rsidRDefault="00733572" w:rsidP="007335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</w:t>
            </w:r>
          </w:p>
          <w:p w:rsidR="00733572" w:rsidRPr="00733572" w:rsidRDefault="00733572" w:rsidP="00733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</w:t>
            </w:r>
          </w:p>
          <w:p w:rsidR="00733572" w:rsidRPr="00733572" w:rsidRDefault="00733572" w:rsidP="00733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2393" w:type="dxa"/>
          </w:tcPr>
          <w:p w:rsidR="00733572" w:rsidRPr="00733572" w:rsidRDefault="00733572" w:rsidP="00733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ахового свидетельства</w:t>
            </w:r>
          </w:p>
        </w:tc>
        <w:tc>
          <w:tcPr>
            <w:tcW w:w="2393" w:type="dxa"/>
          </w:tcPr>
          <w:p w:rsidR="00733572" w:rsidRPr="00733572" w:rsidRDefault="00733572" w:rsidP="00733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ные данные (полностью)</w:t>
            </w:r>
          </w:p>
        </w:tc>
        <w:tc>
          <w:tcPr>
            <w:tcW w:w="2393" w:type="dxa"/>
          </w:tcPr>
          <w:p w:rsidR="00733572" w:rsidRPr="00733572" w:rsidRDefault="00733572" w:rsidP="00733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й адрес, контактный телефон</w:t>
            </w:r>
          </w:p>
        </w:tc>
      </w:tr>
      <w:tr w:rsidR="00733572" w:rsidRPr="00733572" w:rsidTr="00517FA0">
        <w:tc>
          <w:tcPr>
            <w:tcW w:w="3277" w:type="dxa"/>
          </w:tcPr>
          <w:p w:rsidR="00733572" w:rsidRPr="00733572" w:rsidRDefault="00733572" w:rsidP="00733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733572" w:rsidRPr="00733572" w:rsidRDefault="00733572" w:rsidP="00733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733572" w:rsidRPr="00733572" w:rsidRDefault="00733572" w:rsidP="00733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733572" w:rsidRPr="00733572" w:rsidRDefault="00733572" w:rsidP="00733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33572" w:rsidRPr="00733572" w:rsidRDefault="00733572" w:rsidP="0073357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572" w:rsidRPr="00733572" w:rsidRDefault="00733572" w:rsidP="0073357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                                               ____________________</w:t>
      </w:r>
    </w:p>
    <w:p w:rsidR="00733572" w:rsidRPr="00733572" w:rsidRDefault="00733572" w:rsidP="0073357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должность                                            МП                                     подпись</w:t>
      </w:r>
    </w:p>
    <w:p w:rsidR="00733572" w:rsidRPr="00733572" w:rsidRDefault="00733572" w:rsidP="0073357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572" w:rsidRPr="00733572" w:rsidRDefault="00733572" w:rsidP="0073357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572" w:rsidRPr="00733572" w:rsidRDefault="00733572" w:rsidP="0073357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572" w:rsidRPr="00733572" w:rsidRDefault="00733572" w:rsidP="0073357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572" w:rsidRPr="00733572" w:rsidRDefault="00733572" w:rsidP="0073357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572" w:rsidRPr="00733572" w:rsidRDefault="00733572" w:rsidP="0073357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572" w:rsidRPr="00733572" w:rsidRDefault="00733572" w:rsidP="0073357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572" w:rsidRPr="00733572" w:rsidRDefault="00733572" w:rsidP="0073357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572" w:rsidRPr="00733572" w:rsidRDefault="00733572" w:rsidP="0073357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572" w:rsidRPr="00733572" w:rsidRDefault="00733572" w:rsidP="0073357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572" w:rsidRPr="00733572" w:rsidRDefault="00733572" w:rsidP="0073357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572" w:rsidRPr="00733572" w:rsidRDefault="00733572" w:rsidP="0073357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572" w:rsidRPr="00733572" w:rsidRDefault="00733572" w:rsidP="0073357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848" w:rsidRPr="00402848" w:rsidRDefault="00402848" w:rsidP="00402848">
      <w:pPr>
        <w:pStyle w:val="a8"/>
        <w:spacing w:before="0" w:beforeAutospacing="0" w:after="0" w:afterAutospacing="0"/>
        <w:jc w:val="center"/>
        <w:rPr>
          <w:b/>
          <w:szCs w:val="28"/>
        </w:rPr>
      </w:pPr>
      <w:r w:rsidRPr="00402848">
        <w:rPr>
          <w:b/>
          <w:szCs w:val="28"/>
        </w:rPr>
        <w:lastRenderedPageBreak/>
        <w:t>Рекомендуемая литература для подготовки по обозначенным темам:</w:t>
      </w:r>
    </w:p>
    <w:p w:rsidR="00402848" w:rsidRPr="00402848" w:rsidRDefault="00402848" w:rsidP="00402848">
      <w:pPr>
        <w:pStyle w:val="a8"/>
        <w:spacing w:before="0" w:beforeAutospacing="0" w:after="0" w:afterAutospacing="0"/>
        <w:rPr>
          <w:color w:val="2F2F39"/>
          <w:szCs w:val="28"/>
        </w:rPr>
      </w:pPr>
    </w:p>
    <w:p w:rsidR="00402848" w:rsidRPr="00402848" w:rsidRDefault="00402848" w:rsidP="00402848">
      <w:pPr>
        <w:pStyle w:val="a8"/>
        <w:spacing w:before="0" w:beforeAutospacing="0" w:after="0" w:afterAutospacing="0"/>
        <w:rPr>
          <w:szCs w:val="28"/>
        </w:rPr>
      </w:pPr>
      <w:r w:rsidRPr="00402848">
        <w:rPr>
          <w:szCs w:val="28"/>
        </w:rPr>
        <w:t>1) Большая Тюменская энциклопедия, в 4 т.- гл</w:t>
      </w:r>
      <w:proofErr w:type="gramStart"/>
      <w:r w:rsidRPr="00402848">
        <w:rPr>
          <w:szCs w:val="28"/>
        </w:rPr>
        <w:t>.р</w:t>
      </w:r>
      <w:proofErr w:type="gramEnd"/>
      <w:r w:rsidRPr="00402848">
        <w:rPr>
          <w:szCs w:val="28"/>
        </w:rPr>
        <w:t xml:space="preserve">ед. Г.Ф. </w:t>
      </w:r>
      <w:proofErr w:type="spellStart"/>
      <w:r w:rsidRPr="00402848">
        <w:rPr>
          <w:szCs w:val="28"/>
        </w:rPr>
        <w:t>Шафранов-Куцев</w:t>
      </w:r>
      <w:proofErr w:type="spellEnd"/>
    </w:p>
    <w:p w:rsidR="00402848" w:rsidRPr="00402848" w:rsidRDefault="00402848" w:rsidP="00402848">
      <w:pPr>
        <w:pStyle w:val="a8"/>
        <w:spacing w:before="0" w:beforeAutospacing="0" w:after="0" w:afterAutospacing="0"/>
        <w:rPr>
          <w:szCs w:val="28"/>
        </w:rPr>
      </w:pPr>
      <w:r w:rsidRPr="00402848">
        <w:rPr>
          <w:szCs w:val="28"/>
        </w:rPr>
        <w:t>2) Иваненко А.С. Четыре века Тюмени. Очерки живой истории старинного сибирского города. Тюмень: Радуга-Т, 2004</w:t>
      </w:r>
    </w:p>
    <w:p w:rsidR="00402848" w:rsidRPr="00402848" w:rsidRDefault="00402848" w:rsidP="00402848">
      <w:pPr>
        <w:pStyle w:val="a8"/>
        <w:spacing w:before="0" w:beforeAutospacing="0" w:after="0" w:afterAutospacing="0"/>
        <w:rPr>
          <w:szCs w:val="28"/>
        </w:rPr>
      </w:pPr>
      <w:r w:rsidRPr="00402848">
        <w:rPr>
          <w:szCs w:val="28"/>
        </w:rPr>
        <w:t>3) Тюмень без секретов, или</w:t>
      </w:r>
      <w:proofErr w:type="gramStart"/>
      <w:r w:rsidRPr="00402848">
        <w:rPr>
          <w:szCs w:val="28"/>
        </w:rPr>
        <w:t xml:space="preserve"> К</w:t>
      </w:r>
      <w:proofErr w:type="gramEnd"/>
      <w:r w:rsidRPr="00402848">
        <w:rPr>
          <w:szCs w:val="28"/>
        </w:rPr>
        <w:t>ак пройти на улицу Павлика Морозова - А.А. Петрушин</w:t>
      </w:r>
    </w:p>
    <w:p w:rsidR="00402848" w:rsidRPr="00402848" w:rsidRDefault="00402848" w:rsidP="00402848">
      <w:pPr>
        <w:pStyle w:val="a8"/>
        <w:spacing w:before="0" w:beforeAutospacing="0" w:after="0" w:afterAutospacing="0"/>
        <w:rPr>
          <w:szCs w:val="28"/>
        </w:rPr>
      </w:pPr>
      <w:r w:rsidRPr="00402848">
        <w:rPr>
          <w:szCs w:val="28"/>
        </w:rPr>
        <w:t xml:space="preserve">4) Сибирь как колония: Современное положение Сибири. Ее нужды и потребности. Ее прошлое и будущее - Н.М. </w:t>
      </w:r>
      <w:proofErr w:type="spellStart"/>
      <w:r w:rsidRPr="00402848">
        <w:rPr>
          <w:szCs w:val="28"/>
        </w:rPr>
        <w:t>Ядринцев</w:t>
      </w:r>
      <w:proofErr w:type="spellEnd"/>
      <w:r w:rsidRPr="00402848">
        <w:rPr>
          <w:szCs w:val="28"/>
        </w:rPr>
        <w:t> </w:t>
      </w:r>
    </w:p>
    <w:p w:rsidR="00402848" w:rsidRPr="00402848" w:rsidRDefault="00402848" w:rsidP="00402848">
      <w:pPr>
        <w:pStyle w:val="a8"/>
        <w:spacing w:before="0" w:beforeAutospacing="0" w:after="0" w:afterAutospacing="0"/>
        <w:rPr>
          <w:szCs w:val="28"/>
        </w:rPr>
      </w:pPr>
      <w:r w:rsidRPr="00402848">
        <w:rPr>
          <w:szCs w:val="28"/>
        </w:rPr>
        <w:t>5) Исторические окрестности города Тобольска - М.С. Знаменский </w:t>
      </w:r>
    </w:p>
    <w:p w:rsidR="00402848" w:rsidRPr="00402848" w:rsidRDefault="00402848" w:rsidP="00402848">
      <w:pPr>
        <w:pStyle w:val="a8"/>
        <w:spacing w:before="0" w:beforeAutospacing="0" w:after="0" w:afterAutospacing="0"/>
        <w:rPr>
          <w:szCs w:val="28"/>
        </w:rPr>
      </w:pPr>
      <w:r w:rsidRPr="00402848">
        <w:rPr>
          <w:szCs w:val="28"/>
        </w:rPr>
        <w:t>6) Административно-территориальное деление Тюменской области (XVII–XX вв.) / под ред. В. П. Петровой. Тюмень</w:t>
      </w:r>
      <w:proofErr w:type="gramStart"/>
      <w:r w:rsidRPr="00402848">
        <w:rPr>
          <w:szCs w:val="28"/>
        </w:rPr>
        <w:t xml:space="preserve"> :</w:t>
      </w:r>
      <w:proofErr w:type="gramEnd"/>
      <w:r w:rsidRPr="00402848">
        <w:rPr>
          <w:szCs w:val="28"/>
        </w:rPr>
        <w:t xml:space="preserve"> Тюмень, 2003</w:t>
      </w:r>
    </w:p>
    <w:p w:rsidR="00402848" w:rsidRPr="00402848" w:rsidRDefault="00402848" w:rsidP="00402848">
      <w:pPr>
        <w:pStyle w:val="a8"/>
        <w:spacing w:before="0" w:beforeAutospacing="0" w:after="0" w:afterAutospacing="0"/>
        <w:rPr>
          <w:szCs w:val="28"/>
        </w:rPr>
      </w:pPr>
      <w:r w:rsidRPr="00402848">
        <w:rPr>
          <w:szCs w:val="28"/>
        </w:rPr>
        <w:t>7) </w:t>
      </w:r>
      <w:proofErr w:type="spellStart"/>
      <w:r w:rsidRPr="00402848">
        <w:rPr>
          <w:szCs w:val="28"/>
        </w:rPr>
        <w:t>Кочедамов</w:t>
      </w:r>
      <w:proofErr w:type="spellEnd"/>
      <w:r w:rsidRPr="00402848">
        <w:rPr>
          <w:szCs w:val="28"/>
        </w:rPr>
        <w:t xml:space="preserve"> В.И. Тобольск (Как рос и строился город) (</w:t>
      </w:r>
      <w:proofErr w:type="gramStart"/>
      <w:r w:rsidRPr="00402848">
        <w:rPr>
          <w:szCs w:val="28"/>
        </w:rPr>
        <w:t>приложена</w:t>
      </w:r>
      <w:proofErr w:type="gramEnd"/>
      <w:r w:rsidRPr="00402848">
        <w:rPr>
          <w:szCs w:val="28"/>
        </w:rPr>
        <w:t>)</w:t>
      </w:r>
    </w:p>
    <w:p w:rsidR="00402848" w:rsidRPr="00402848" w:rsidRDefault="00402848" w:rsidP="00402848">
      <w:pPr>
        <w:pStyle w:val="a8"/>
        <w:spacing w:before="0" w:beforeAutospacing="0" w:after="0" w:afterAutospacing="0"/>
        <w:rPr>
          <w:szCs w:val="28"/>
        </w:rPr>
      </w:pPr>
      <w:r w:rsidRPr="00402848">
        <w:rPr>
          <w:szCs w:val="28"/>
        </w:rPr>
        <w:t>8) Катионов О. Н. Московско-Сибирский тракт и его жители в XVII—XIX в. Новосибирск, 2004 (https://www.prlib.ru/item/348277)</w:t>
      </w:r>
    </w:p>
    <w:p w:rsidR="00402848" w:rsidRPr="00402848" w:rsidRDefault="00402848" w:rsidP="00402848">
      <w:pPr>
        <w:pStyle w:val="a8"/>
        <w:spacing w:before="0" w:beforeAutospacing="0" w:after="0" w:afterAutospacing="0"/>
        <w:rPr>
          <w:szCs w:val="28"/>
        </w:rPr>
      </w:pPr>
      <w:r w:rsidRPr="00402848">
        <w:rPr>
          <w:szCs w:val="28"/>
        </w:rPr>
        <w:t xml:space="preserve">9) Чайный путь: Китай и Россия встречаются через степь - М. </w:t>
      </w:r>
      <w:proofErr w:type="spellStart"/>
      <w:r w:rsidRPr="00402848">
        <w:rPr>
          <w:szCs w:val="28"/>
        </w:rPr>
        <w:t>Эйвери</w:t>
      </w:r>
      <w:proofErr w:type="spellEnd"/>
    </w:p>
    <w:p w:rsidR="00402848" w:rsidRPr="00402848" w:rsidRDefault="00402848" w:rsidP="00402848">
      <w:pPr>
        <w:pStyle w:val="a8"/>
        <w:spacing w:before="0" w:beforeAutospacing="0" w:after="0" w:afterAutospacing="0"/>
        <w:rPr>
          <w:szCs w:val="28"/>
        </w:rPr>
      </w:pPr>
      <w:r w:rsidRPr="00402848">
        <w:rPr>
          <w:szCs w:val="28"/>
        </w:rPr>
        <w:t>10) Статья "Великий чайный путь" Г.В. Епифанова / газета Русская жизнь, 19.11.2016 (приложена)</w:t>
      </w:r>
    </w:p>
    <w:p w:rsidR="00402848" w:rsidRPr="00402848" w:rsidRDefault="00402848" w:rsidP="00402848">
      <w:pPr>
        <w:pStyle w:val="a8"/>
        <w:spacing w:before="0" w:beforeAutospacing="0" w:after="0" w:afterAutospacing="0"/>
        <w:rPr>
          <w:szCs w:val="28"/>
        </w:rPr>
      </w:pPr>
      <w:r w:rsidRPr="00402848">
        <w:rPr>
          <w:szCs w:val="28"/>
        </w:rPr>
        <w:t xml:space="preserve">11) </w:t>
      </w:r>
      <w:proofErr w:type="spellStart"/>
      <w:r w:rsidRPr="00402848">
        <w:rPr>
          <w:szCs w:val="28"/>
        </w:rPr>
        <w:t>Басманова</w:t>
      </w:r>
      <w:proofErr w:type="spellEnd"/>
      <w:r w:rsidRPr="00402848">
        <w:rPr>
          <w:szCs w:val="28"/>
        </w:rPr>
        <w:t xml:space="preserve"> Э. Б. "Пейте чай, мой друг старинный… ": Чай, обычаи чаепития и чайный этикет в русской бытовой культуре XVII — начале XX века - М: Новый </w:t>
      </w:r>
      <w:proofErr w:type="spellStart"/>
      <w:r w:rsidRPr="00402848">
        <w:rPr>
          <w:szCs w:val="28"/>
        </w:rPr>
        <w:t>хронораф</w:t>
      </w:r>
      <w:proofErr w:type="spellEnd"/>
      <w:r w:rsidRPr="00402848">
        <w:rPr>
          <w:szCs w:val="28"/>
        </w:rPr>
        <w:t>, 2016</w:t>
      </w:r>
    </w:p>
    <w:p w:rsidR="00912A44" w:rsidRDefault="00912A44">
      <w:pPr>
        <w:rPr>
          <w:rFonts w:ascii="Times New Roman" w:hAnsi="Times New Roman" w:cs="Times New Roman"/>
        </w:rPr>
      </w:pPr>
    </w:p>
    <w:sectPr w:rsidR="00912A44" w:rsidSect="00F0578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43D5"/>
    <w:multiLevelType w:val="hybridMultilevel"/>
    <w:tmpl w:val="122ED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954D4"/>
    <w:multiLevelType w:val="hybridMultilevel"/>
    <w:tmpl w:val="1444F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C40A6"/>
    <w:multiLevelType w:val="multilevel"/>
    <w:tmpl w:val="BC0C9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B84E4C"/>
    <w:multiLevelType w:val="hybridMultilevel"/>
    <w:tmpl w:val="F29AB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BD0864"/>
    <w:multiLevelType w:val="hybridMultilevel"/>
    <w:tmpl w:val="F27ACD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2997FD8"/>
    <w:multiLevelType w:val="hybridMultilevel"/>
    <w:tmpl w:val="BFEAE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A6384B"/>
    <w:multiLevelType w:val="multilevel"/>
    <w:tmpl w:val="9E36E5D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7">
    <w:nsid w:val="763763C7"/>
    <w:multiLevelType w:val="hybridMultilevel"/>
    <w:tmpl w:val="0B8E9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0EE5"/>
    <w:rsid w:val="001159ED"/>
    <w:rsid w:val="002F0F8F"/>
    <w:rsid w:val="003A2ABC"/>
    <w:rsid w:val="003B62C5"/>
    <w:rsid w:val="003D2A2F"/>
    <w:rsid w:val="004002FE"/>
    <w:rsid w:val="00402848"/>
    <w:rsid w:val="00450627"/>
    <w:rsid w:val="00475D16"/>
    <w:rsid w:val="0057349A"/>
    <w:rsid w:val="00695F02"/>
    <w:rsid w:val="00705663"/>
    <w:rsid w:val="00727BD1"/>
    <w:rsid w:val="00733572"/>
    <w:rsid w:val="008D75FA"/>
    <w:rsid w:val="008F3054"/>
    <w:rsid w:val="00912A44"/>
    <w:rsid w:val="0095323E"/>
    <w:rsid w:val="0097233F"/>
    <w:rsid w:val="009D1B7F"/>
    <w:rsid w:val="00AC0EE5"/>
    <w:rsid w:val="00AE2550"/>
    <w:rsid w:val="00AF06A3"/>
    <w:rsid w:val="00B639EF"/>
    <w:rsid w:val="00B72BDA"/>
    <w:rsid w:val="00C65A2F"/>
    <w:rsid w:val="00C72BA5"/>
    <w:rsid w:val="00CF7BCA"/>
    <w:rsid w:val="00D23C7A"/>
    <w:rsid w:val="00DD11F0"/>
    <w:rsid w:val="00E14D3D"/>
    <w:rsid w:val="00F05780"/>
    <w:rsid w:val="00FF5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06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5C4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27BD1"/>
    <w:rPr>
      <w:color w:val="0000CC"/>
      <w:u w:val="single"/>
    </w:rPr>
  </w:style>
  <w:style w:type="character" w:customStyle="1" w:styleId="b-serp-urlitem1">
    <w:name w:val="b-serp-url__item1"/>
    <w:basedOn w:val="a0"/>
    <w:rsid w:val="00727BD1"/>
  </w:style>
  <w:style w:type="paragraph" w:customStyle="1" w:styleId="Default">
    <w:name w:val="Default"/>
    <w:rsid w:val="007335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912A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23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3C7A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402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06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5C4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27BD1"/>
    <w:rPr>
      <w:color w:val="0000CC"/>
      <w:u w:val="single"/>
    </w:rPr>
  </w:style>
  <w:style w:type="character" w:customStyle="1" w:styleId="b-serp-urlitem1">
    <w:name w:val="b-serp-url__item1"/>
    <w:basedOn w:val="a0"/>
    <w:rsid w:val="00727BD1"/>
  </w:style>
  <w:style w:type="paragraph" w:customStyle="1" w:styleId="Default">
    <w:name w:val="Default"/>
    <w:rsid w:val="007335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912A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23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3C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6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ECB53-E4D5-4E8E-8842-7E9B09B48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 1</dc:creator>
  <cp:lastModifiedBy>COMP1</cp:lastModifiedBy>
  <cp:revision>2</cp:revision>
  <cp:lastPrinted>2016-02-25T10:22:00Z</cp:lastPrinted>
  <dcterms:created xsi:type="dcterms:W3CDTF">2018-02-15T06:01:00Z</dcterms:created>
  <dcterms:modified xsi:type="dcterms:W3CDTF">2018-02-15T06:01:00Z</dcterms:modified>
</cp:coreProperties>
</file>